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51DC905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619B0ECF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815FE4">
              <w:rPr>
                <w:b/>
                <w:szCs w:val="24"/>
              </w:rPr>
              <w:t>1</w:t>
            </w:r>
            <w:r w:rsidR="00411D25">
              <w:rPr>
                <w:b/>
                <w:szCs w:val="24"/>
              </w:rPr>
              <w:t>3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7E5246B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815FE4">
              <w:rPr>
                <w:szCs w:val="24"/>
              </w:rPr>
              <w:t>6</w:t>
            </w:r>
            <w:r w:rsidR="00D77847">
              <w:rPr>
                <w:szCs w:val="24"/>
              </w:rPr>
              <w:t>-</w:t>
            </w:r>
            <w:r w:rsidR="00815FE4">
              <w:rPr>
                <w:szCs w:val="24"/>
              </w:rPr>
              <w:t>0</w:t>
            </w:r>
            <w:r w:rsidR="00411D25">
              <w:rPr>
                <w:szCs w:val="24"/>
              </w:rPr>
              <w:t>2</w:t>
            </w:r>
            <w:r w:rsidR="00333E76">
              <w:rPr>
                <w:szCs w:val="24"/>
              </w:rPr>
              <w:t>-</w:t>
            </w:r>
            <w:r w:rsidR="00411D25">
              <w:rPr>
                <w:szCs w:val="24"/>
              </w:rPr>
              <w:t>0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4B6C295" w:rsidR="00176600" w:rsidRPr="00BA38FB" w:rsidRDefault="00D844E5" w:rsidP="0096348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C35ED">
              <w:rPr>
                <w:szCs w:val="24"/>
              </w:rPr>
              <w:t>9.</w:t>
            </w:r>
            <w:r w:rsidR="00815FE4">
              <w:rPr>
                <w:szCs w:val="24"/>
              </w:rPr>
              <w:t>30</w:t>
            </w:r>
            <w:r w:rsidR="0039172F">
              <w:rPr>
                <w:szCs w:val="24"/>
              </w:rPr>
              <w:t>–</w:t>
            </w:r>
            <w:r w:rsidR="00BA24BF">
              <w:rPr>
                <w:szCs w:val="24"/>
              </w:rPr>
              <w:t>09.41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7E51E5AD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9E4619" w:rsidRPr="009808F2" w14:paraId="1E402AAD" w14:textId="77777777" w:rsidTr="00687F80">
        <w:tc>
          <w:tcPr>
            <w:tcW w:w="636" w:type="dxa"/>
          </w:tcPr>
          <w:p w14:paraId="2545D893" w14:textId="69B1609F" w:rsidR="009E4619" w:rsidRPr="009808F2" w:rsidRDefault="009E4619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11956E" w14:textId="613E3C84" w:rsidR="009E4619" w:rsidRDefault="009E4619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BA46CBF" w14:textId="5DEC983A" w:rsidR="002A6137" w:rsidRDefault="002A6137" w:rsidP="00815FE4">
            <w:pPr>
              <w:tabs>
                <w:tab w:val="left" w:pos="1701"/>
              </w:tabs>
              <w:rPr>
                <w:b/>
              </w:rPr>
            </w:pPr>
          </w:p>
          <w:p w14:paraId="5898D5CA" w14:textId="5A401441" w:rsidR="002A6137" w:rsidRPr="002A6137" w:rsidRDefault="002A6137" w:rsidP="00815FE4">
            <w:pPr>
              <w:tabs>
                <w:tab w:val="left" w:pos="1701"/>
              </w:tabs>
              <w:rPr>
                <w:bCs/>
              </w:rPr>
            </w:pPr>
            <w:r w:rsidRPr="002A6137">
              <w:rPr>
                <w:bCs/>
              </w:rPr>
              <w:t>Utskottet justerade protokoll 2025/26:1</w:t>
            </w:r>
            <w:r w:rsidR="00411D25">
              <w:rPr>
                <w:bCs/>
              </w:rPr>
              <w:t>2</w:t>
            </w:r>
            <w:r w:rsidRPr="002A6137">
              <w:rPr>
                <w:bCs/>
              </w:rPr>
              <w:t>.</w:t>
            </w:r>
          </w:p>
          <w:p w14:paraId="03924A7C" w14:textId="3FD14A06" w:rsidR="009E4619" w:rsidRPr="00B71184" w:rsidRDefault="009E4619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948FD" w:rsidRPr="009808F2" w14:paraId="56B1BA7F" w14:textId="77777777" w:rsidTr="00687F80">
        <w:tc>
          <w:tcPr>
            <w:tcW w:w="636" w:type="dxa"/>
          </w:tcPr>
          <w:p w14:paraId="7C93CF5E" w14:textId="63DF222A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2B0AAE37" w14:textId="775FA7E7" w:rsidR="00292424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C93D74">
              <w:rPr>
                <w:b/>
              </w:rPr>
              <w:t>Ett förbättrat resegarantisystem (CU10)</w:t>
            </w:r>
          </w:p>
          <w:p w14:paraId="2BB947D9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  <w:p w14:paraId="647EE266" w14:textId="1A2F8AE6" w:rsidR="00292424" w:rsidRDefault="00292424" w:rsidP="00815FE4">
            <w:pPr>
              <w:tabs>
                <w:tab w:val="left" w:pos="1701"/>
              </w:tabs>
              <w:rPr>
                <w:bCs/>
              </w:rPr>
            </w:pPr>
            <w:r>
              <w:t xml:space="preserve">Utskottet fortsatte beredningen av </w:t>
            </w:r>
            <w:r w:rsidR="0039172F">
              <w:t>proposition 2</w:t>
            </w:r>
            <w:r w:rsidR="0039172F" w:rsidRPr="00016B99">
              <w:rPr>
                <w:bCs/>
              </w:rPr>
              <w:t>025/26:45</w:t>
            </w:r>
            <w:r w:rsidR="0039172F">
              <w:rPr>
                <w:bCs/>
              </w:rPr>
              <w:t xml:space="preserve"> och motioner.</w:t>
            </w:r>
          </w:p>
          <w:p w14:paraId="2CF058A5" w14:textId="1B858989" w:rsidR="0039172F" w:rsidRDefault="0039172F" w:rsidP="00815FE4">
            <w:pPr>
              <w:tabs>
                <w:tab w:val="left" w:pos="1701"/>
              </w:tabs>
              <w:rPr>
                <w:bCs/>
              </w:rPr>
            </w:pPr>
          </w:p>
          <w:p w14:paraId="7912E013" w14:textId="66383536" w:rsidR="00411D25" w:rsidRDefault="00411D25" w:rsidP="00411D25">
            <w:pPr>
              <w:tabs>
                <w:tab w:val="left" w:pos="1701"/>
              </w:tabs>
            </w:pPr>
            <w:r>
              <w:t>Utskottet justerade betänkande 2025/26:CU10.</w:t>
            </w:r>
          </w:p>
          <w:p w14:paraId="155E5740" w14:textId="77777777" w:rsidR="00411D25" w:rsidRDefault="00411D25" w:rsidP="00411D25">
            <w:pPr>
              <w:tabs>
                <w:tab w:val="left" w:pos="1701"/>
              </w:tabs>
            </w:pPr>
          </w:p>
          <w:p w14:paraId="6CFA0D35" w14:textId="04E0DE7C" w:rsidR="0039172F" w:rsidRDefault="00411D25" w:rsidP="00815FE4">
            <w:pPr>
              <w:tabs>
                <w:tab w:val="left" w:pos="1701"/>
              </w:tabs>
            </w:pPr>
            <w:r>
              <w:t>S- och C-ledamöterna anmälde reservationer.</w:t>
            </w:r>
          </w:p>
          <w:p w14:paraId="4D8732B9" w14:textId="3AA4F306" w:rsidR="00073598" w:rsidRPr="009808F2" w:rsidRDefault="00073598" w:rsidP="0039172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45ABB" w:rsidRPr="00411D25" w14:paraId="1F909FCC" w14:textId="77777777" w:rsidTr="00687F80">
        <w:tc>
          <w:tcPr>
            <w:tcW w:w="636" w:type="dxa"/>
          </w:tcPr>
          <w:p w14:paraId="5707DAF5" w14:textId="09474904" w:rsidR="00045ABB" w:rsidRPr="009808F2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47D7F16" w14:textId="57D49661" w:rsidR="00292424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353374">
              <w:rPr>
                <w:b/>
              </w:rPr>
              <w:t>Ersättningsrätt samt insolvens- och utsökningsrätt (CU15)</w:t>
            </w:r>
            <w:r>
              <w:rPr>
                <w:b/>
              </w:rPr>
              <w:br/>
            </w:r>
          </w:p>
          <w:p w14:paraId="40D1647F" w14:textId="77777777" w:rsidR="009E4619" w:rsidRDefault="009E4619" w:rsidP="009E4619">
            <w:pPr>
              <w:tabs>
                <w:tab w:val="left" w:pos="1701"/>
              </w:tabs>
            </w:pPr>
            <w:r>
              <w:t>Utskottet fortsatte beredningen av motioner.</w:t>
            </w:r>
          </w:p>
          <w:p w14:paraId="3C094051" w14:textId="77777777" w:rsidR="009E4619" w:rsidRDefault="009E4619" w:rsidP="009E4619">
            <w:pPr>
              <w:tabs>
                <w:tab w:val="left" w:pos="1701"/>
              </w:tabs>
            </w:pPr>
          </w:p>
          <w:p w14:paraId="1762A40E" w14:textId="41C3F93D" w:rsidR="00411D25" w:rsidRDefault="00411D25" w:rsidP="00411D25">
            <w:pPr>
              <w:tabs>
                <w:tab w:val="left" w:pos="1701"/>
              </w:tabs>
            </w:pPr>
            <w:r>
              <w:t>Utskottet justerade betänkande 2025/26:CU15.</w:t>
            </w:r>
          </w:p>
          <w:p w14:paraId="163D69DC" w14:textId="4D12E873" w:rsidR="00411D25" w:rsidRDefault="00411D25" w:rsidP="00411D25">
            <w:pPr>
              <w:tabs>
                <w:tab w:val="left" w:pos="1701"/>
              </w:tabs>
            </w:pPr>
          </w:p>
          <w:p w14:paraId="696C6136" w14:textId="3AC77AE0" w:rsidR="00411D25" w:rsidRPr="00411D25" w:rsidRDefault="00411D25" w:rsidP="00411D25">
            <w:pPr>
              <w:tabs>
                <w:tab w:val="left" w:pos="1701"/>
              </w:tabs>
            </w:pPr>
            <w:r w:rsidRPr="00411D25">
              <w:t>S-, V-, C- och MP-leda</w:t>
            </w:r>
            <w:r>
              <w:t>möterna anmälde reservationer.</w:t>
            </w:r>
          </w:p>
          <w:p w14:paraId="6367C8D6" w14:textId="07FCB63A" w:rsidR="00045ABB" w:rsidRPr="00411D25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38B9CB6E" w14:textId="77777777" w:rsidTr="00687F80">
        <w:tc>
          <w:tcPr>
            <w:tcW w:w="636" w:type="dxa"/>
          </w:tcPr>
          <w:p w14:paraId="31D51444" w14:textId="4A8BF93A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3D0C84F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353374">
              <w:rPr>
                <w:b/>
              </w:rPr>
              <w:t>Planering och byggande (CU19)</w:t>
            </w:r>
          </w:p>
          <w:p w14:paraId="560A6138" w14:textId="77777777" w:rsidR="0039172F" w:rsidRDefault="00176600" w:rsidP="0039172F">
            <w:pPr>
              <w:tabs>
                <w:tab w:val="left" w:pos="1701"/>
              </w:tabs>
            </w:pPr>
            <w:r>
              <w:rPr>
                <w:b/>
              </w:rPr>
              <w:br/>
            </w:r>
            <w:r w:rsidR="0039172F">
              <w:t>Utskottet fortsatte beredningen av motioner.</w:t>
            </w:r>
          </w:p>
          <w:p w14:paraId="6740794F" w14:textId="77777777" w:rsidR="0039172F" w:rsidRDefault="0039172F" w:rsidP="0039172F">
            <w:pPr>
              <w:tabs>
                <w:tab w:val="left" w:pos="1701"/>
              </w:tabs>
            </w:pPr>
          </w:p>
          <w:p w14:paraId="2F46EA63" w14:textId="4DECB687" w:rsidR="00411D25" w:rsidRDefault="00411D25" w:rsidP="00411D25">
            <w:pPr>
              <w:tabs>
                <w:tab w:val="left" w:pos="1701"/>
              </w:tabs>
            </w:pPr>
            <w:r>
              <w:t>Utskottet justerade betänkande 2025/26:CU19.</w:t>
            </w:r>
          </w:p>
          <w:p w14:paraId="52C82589" w14:textId="77777777" w:rsidR="00411D25" w:rsidRDefault="00411D25" w:rsidP="00411D25">
            <w:pPr>
              <w:tabs>
                <w:tab w:val="left" w:pos="1701"/>
              </w:tabs>
            </w:pPr>
          </w:p>
          <w:p w14:paraId="0D232B51" w14:textId="6354CEF0" w:rsidR="00411D25" w:rsidRDefault="00411D25" w:rsidP="00411D25">
            <w:pPr>
              <w:tabs>
                <w:tab w:val="left" w:pos="1701"/>
              </w:tabs>
            </w:pPr>
            <w:r w:rsidRPr="00411D25">
              <w:t>S-, V-, C- och MP-leda</w:t>
            </w:r>
            <w:r>
              <w:t>möterna anmälde reservationer.</w:t>
            </w:r>
          </w:p>
          <w:p w14:paraId="567745B3" w14:textId="01F33BA6" w:rsidR="00176600" w:rsidRPr="00B71184" w:rsidRDefault="00176600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9172F" w:rsidRPr="009808F2" w14:paraId="365298BF" w14:textId="77777777" w:rsidTr="00687F80">
        <w:tc>
          <w:tcPr>
            <w:tcW w:w="636" w:type="dxa"/>
          </w:tcPr>
          <w:p w14:paraId="2B8EB02E" w14:textId="48EFCE30" w:rsidR="0039172F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5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6BE8FFC2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353374">
              <w:rPr>
                <w:b/>
              </w:rPr>
              <w:t>Hushållningen med mark- och vattenområden (CU20)</w:t>
            </w:r>
          </w:p>
          <w:p w14:paraId="3596D9D2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  <w:p w14:paraId="772F1EF5" w14:textId="0AFDD02D" w:rsidR="0039172F" w:rsidRDefault="0039172F" w:rsidP="0039172F">
            <w:pPr>
              <w:tabs>
                <w:tab w:val="left" w:pos="1701"/>
              </w:tabs>
            </w:pPr>
            <w:r>
              <w:t xml:space="preserve">Utskottet </w:t>
            </w:r>
            <w:r w:rsidR="00411D25">
              <w:t>fortsatte</w:t>
            </w:r>
            <w:r>
              <w:t xml:space="preserve"> beredningen av motioner.</w:t>
            </w:r>
          </w:p>
          <w:p w14:paraId="65C39CC1" w14:textId="77777777" w:rsidR="0039172F" w:rsidRDefault="0039172F" w:rsidP="0039172F">
            <w:pPr>
              <w:tabs>
                <w:tab w:val="left" w:pos="1701"/>
              </w:tabs>
            </w:pPr>
          </w:p>
          <w:p w14:paraId="1C618CC7" w14:textId="77777777" w:rsidR="0039172F" w:rsidRPr="0039172F" w:rsidRDefault="0039172F" w:rsidP="0039172F">
            <w:pPr>
              <w:tabs>
                <w:tab w:val="left" w:pos="1701"/>
              </w:tabs>
            </w:pPr>
            <w:r>
              <w:rPr>
                <w:bCs/>
              </w:rPr>
              <w:t>Ärendet bordlades.</w:t>
            </w:r>
          </w:p>
          <w:p w14:paraId="1C0992D4" w14:textId="64A8AA37" w:rsidR="0039172F" w:rsidRPr="00353374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9172F" w:rsidRPr="009808F2" w14:paraId="5A1B347A" w14:textId="77777777" w:rsidTr="00687F80">
        <w:tc>
          <w:tcPr>
            <w:tcW w:w="636" w:type="dxa"/>
          </w:tcPr>
          <w:p w14:paraId="7DEF3DF4" w14:textId="3F213CC5" w:rsidR="0039172F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4A441F65" w14:textId="756C8D31" w:rsidR="0039172F" w:rsidRDefault="00A94873" w:rsidP="00815FE4">
            <w:pPr>
              <w:tabs>
                <w:tab w:val="left" w:pos="1701"/>
              </w:tabs>
              <w:rPr>
                <w:b/>
              </w:rPr>
            </w:pPr>
            <w:r w:rsidRPr="00A94873">
              <w:rPr>
                <w:b/>
              </w:rPr>
              <w:t>Ett stärkt konsumentskydd vid distansavtal</w:t>
            </w:r>
            <w:r w:rsidR="0039172F" w:rsidRPr="00353374">
              <w:rPr>
                <w:b/>
              </w:rPr>
              <w:t xml:space="preserve"> (CU</w:t>
            </w:r>
            <w:r w:rsidR="00AA44F7">
              <w:rPr>
                <w:b/>
              </w:rPr>
              <w:t>1</w:t>
            </w:r>
            <w:r w:rsidR="0039172F" w:rsidRPr="00353374">
              <w:rPr>
                <w:b/>
              </w:rPr>
              <w:t>1)</w:t>
            </w:r>
          </w:p>
          <w:p w14:paraId="54D42FF1" w14:textId="16569DA3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  <w:p w14:paraId="1D16F164" w14:textId="52A4FB9F" w:rsidR="0039172F" w:rsidRDefault="0039172F" w:rsidP="0039172F">
            <w:pPr>
              <w:tabs>
                <w:tab w:val="left" w:pos="1701"/>
              </w:tabs>
            </w:pPr>
            <w:r>
              <w:t>Utskottet inledde beredningen av p</w:t>
            </w:r>
            <w:r w:rsidRPr="00073598">
              <w:t>roposition 2025/26:</w:t>
            </w:r>
            <w:r w:rsidR="00AA44F7">
              <w:t>84</w:t>
            </w:r>
            <w:r>
              <w:t xml:space="preserve">. </w:t>
            </w:r>
          </w:p>
          <w:p w14:paraId="14375B01" w14:textId="77777777" w:rsidR="0039172F" w:rsidRDefault="0039172F" w:rsidP="0039172F">
            <w:pPr>
              <w:tabs>
                <w:tab w:val="left" w:pos="1701"/>
              </w:tabs>
            </w:pPr>
          </w:p>
          <w:p w14:paraId="24A46D8C" w14:textId="77777777" w:rsidR="0039172F" w:rsidRDefault="0039172F" w:rsidP="00815FE4">
            <w:pPr>
              <w:tabs>
                <w:tab w:val="left" w:pos="1701"/>
              </w:tabs>
            </w:pPr>
            <w:r>
              <w:t>Ärendet bordlades.</w:t>
            </w:r>
          </w:p>
          <w:p w14:paraId="5E28B100" w14:textId="3B32BDB4" w:rsidR="00AA44F7" w:rsidRPr="00353374" w:rsidRDefault="00AA44F7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29707925" w14:textId="77777777" w:rsidR="00EA47AF" w:rsidRDefault="00EA47AF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AA44F7" w:rsidRPr="009808F2" w14:paraId="2A2FFDF3" w14:textId="77777777" w:rsidTr="00687F80">
        <w:tc>
          <w:tcPr>
            <w:tcW w:w="636" w:type="dxa"/>
          </w:tcPr>
          <w:p w14:paraId="2772E499" w14:textId="0DB9BC10" w:rsidR="00AA44F7" w:rsidRDefault="00AA44F7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021DF684" w14:textId="5AEAD516" w:rsidR="00AA44F7" w:rsidRDefault="00A94873" w:rsidP="00815FE4">
            <w:pPr>
              <w:tabs>
                <w:tab w:val="left" w:pos="1701"/>
              </w:tabs>
              <w:rPr>
                <w:b/>
              </w:rPr>
            </w:pPr>
            <w:r w:rsidRPr="00A94873">
              <w:rPr>
                <w:b/>
              </w:rPr>
              <w:t xml:space="preserve">Associationsrätt </w:t>
            </w:r>
            <w:r w:rsidR="00AA44F7">
              <w:rPr>
                <w:b/>
              </w:rPr>
              <w:t>(CU16)</w:t>
            </w:r>
          </w:p>
          <w:p w14:paraId="5F39F685" w14:textId="77777777" w:rsidR="00AA44F7" w:rsidRDefault="00AA44F7" w:rsidP="00815FE4">
            <w:pPr>
              <w:tabs>
                <w:tab w:val="left" w:pos="1701"/>
              </w:tabs>
              <w:rPr>
                <w:b/>
              </w:rPr>
            </w:pPr>
          </w:p>
          <w:p w14:paraId="5286C5A6" w14:textId="68D02F8B" w:rsidR="00AA44F7" w:rsidRDefault="00AA44F7" w:rsidP="00AA44F7">
            <w:pPr>
              <w:tabs>
                <w:tab w:val="left" w:pos="1701"/>
              </w:tabs>
            </w:pPr>
            <w:r>
              <w:t xml:space="preserve">Utskottet </w:t>
            </w:r>
            <w:r w:rsidR="00E837B4">
              <w:t>inledde</w:t>
            </w:r>
            <w:r>
              <w:t xml:space="preserve"> beredningen av motioner.</w:t>
            </w:r>
          </w:p>
          <w:p w14:paraId="175944C8" w14:textId="77777777" w:rsidR="00AA44F7" w:rsidRDefault="00AA44F7" w:rsidP="00AA44F7">
            <w:pPr>
              <w:tabs>
                <w:tab w:val="left" w:pos="1701"/>
              </w:tabs>
            </w:pPr>
          </w:p>
          <w:p w14:paraId="7DB880BE" w14:textId="1C7E9B10" w:rsidR="00AA44F7" w:rsidRPr="004311EE" w:rsidRDefault="00AA44F7" w:rsidP="00815FE4">
            <w:pPr>
              <w:tabs>
                <w:tab w:val="left" w:pos="1701"/>
              </w:tabs>
            </w:pPr>
            <w:r>
              <w:rPr>
                <w:bCs/>
              </w:rPr>
              <w:t>Ärendet bordlades.</w:t>
            </w:r>
            <w:r w:rsidR="004311EE">
              <w:rPr>
                <w:bCs/>
              </w:rPr>
              <w:br/>
            </w:r>
          </w:p>
        </w:tc>
      </w:tr>
      <w:tr w:rsidR="0039172F" w:rsidRPr="009808F2" w14:paraId="369269E0" w14:textId="77777777" w:rsidTr="00687F80">
        <w:tc>
          <w:tcPr>
            <w:tcW w:w="636" w:type="dxa"/>
          </w:tcPr>
          <w:p w14:paraId="7596407F" w14:textId="6F49C17D" w:rsidR="0039172F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44F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69DC3A18" w14:textId="5BF205F5" w:rsidR="0039172F" w:rsidRPr="003333A8" w:rsidRDefault="00AA44F7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EU-information </w:t>
            </w:r>
            <w:r w:rsidR="00072420">
              <w:rPr>
                <w:b/>
              </w:rPr>
              <w:t>och överläggning om EU-fråga</w:t>
            </w:r>
          </w:p>
          <w:p w14:paraId="0CBDDF94" w14:textId="77777777" w:rsidR="0039172F" w:rsidRPr="003333A8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  <w:p w14:paraId="2E7F31EA" w14:textId="2C6C3A08" w:rsidR="00AA44F7" w:rsidRPr="00EA47AF" w:rsidRDefault="00072420" w:rsidP="00AA44F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</w:t>
            </w:r>
            <w:r w:rsidR="00AA44F7" w:rsidRPr="00EA47AF">
              <w:rPr>
                <w:bCs/>
              </w:rPr>
              <w:t xml:space="preserve">nformationspromemorior från </w:t>
            </w:r>
            <w:r>
              <w:rPr>
                <w:bCs/>
              </w:rPr>
              <w:t>Landsbygds- och infrastruktur</w:t>
            </w:r>
            <w:r>
              <w:rPr>
                <w:bCs/>
              </w:rPr>
              <w:softHyphen/>
              <w:t xml:space="preserve">departementet </w:t>
            </w:r>
            <w:r w:rsidR="00AA44F7" w:rsidRPr="00EA47AF">
              <w:rPr>
                <w:bCs/>
              </w:rPr>
              <w:t>anmäldes (</w:t>
            </w:r>
            <w:r w:rsidR="0082503A">
              <w:rPr>
                <w:bCs/>
              </w:rPr>
              <w:t xml:space="preserve">dnr </w:t>
            </w:r>
            <w:r w:rsidR="00EA47AF" w:rsidRPr="00EA47AF">
              <w:t>1214–2025/26 och 1215–2025/26</w:t>
            </w:r>
            <w:r w:rsidR="00AA44F7" w:rsidRPr="00EA47AF">
              <w:rPr>
                <w:bCs/>
              </w:rPr>
              <w:t>)</w:t>
            </w:r>
            <w:r w:rsidR="004311EE">
              <w:rPr>
                <w:bCs/>
              </w:rPr>
              <w:t>.</w:t>
            </w:r>
          </w:p>
          <w:p w14:paraId="10FCCA44" w14:textId="77777777" w:rsidR="00AA44F7" w:rsidRDefault="00AA44F7" w:rsidP="00AA44F7">
            <w:pPr>
              <w:tabs>
                <w:tab w:val="left" w:pos="1701"/>
              </w:tabs>
              <w:rPr>
                <w:bCs/>
                <w:highlight w:val="yellow"/>
              </w:rPr>
            </w:pPr>
          </w:p>
          <w:p w14:paraId="4DB8F43E" w14:textId="779BE719" w:rsidR="005B1E44" w:rsidRPr="00E837B4" w:rsidRDefault="0039172F" w:rsidP="00AA44F7">
            <w:pPr>
              <w:tabs>
                <w:tab w:val="left" w:pos="1701"/>
              </w:tabs>
              <w:rPr>
                <w:bCs/>
              </w:rPr>
            </w:pPr>
            <w:r w:rsidRPr="00E837B4">
              <w:rPr>
                <w:bCs/>
              </w:rPr>
              <w:t>Utskottet beslutade att</w:t>
            </w:r>
            <w:r w:rsidR="00466A05" w:rsidRPr="00E837B4">
              <w:rPr>
                <w:bCs/>
              </w:rPr>
              <w:t xml:space="preserve"> överlägga med regeringen om</w:t>
            </w:r>
            <w:r w:rsidR="00F76AF0">
              <w:rPr>
                <w:bCs/>
              </w:rPr>
              <w:t xml:space="preserve"> utkast till</w:t>
            </w:r>
            <w:r w:rsidR="00466A05" w:rsidRPr="00E837B4">
              <w:rPr>
                <w:bCs/>
              </w:rPr>
              <w:t xml:space="preserve"> </w:t>
            </w:r>
            <w:r w:rsidR="00E837B4">
              <w:rPr>
                <w:bCs/>
              </w:rPr>
              <w:t>rådsslutsatser</w:t>
            </w:r>
            <w:r w:rsidR="00F76AF0">
              <w:rPr>
                <w:bCs/>
              </w:rPr>
              <w:t xml:space="preserve"> med anledning av kommissionens </w:t>
            </w:r>
            <w:r w:rsidR="00072420">
              <w:rPr>
                <w:bCs/>
              </w:rPr>
              <w:t xml:space="preserve">meddelande om EU:s </w:t>
            </w:r>
            <w:r w:rsidR="00F76AF0">
              <w:rPr>
                <w:bCs/>
              </w:rPr>
              <w:t>agenda för städer, COM(2025) 739.</w:t>
            </w:r>
          </w:p>
          <w:p w14:paraId="39F62A40" w14:textId="33BFB0FE" w:rsidR="007067F3" w:rsidRPr="00E837B4" w:rsidRDefault="007067F3" w:rsidP="00AA44F7">
            <w:pPr>
              <w:tabs>
                <w:tab w:val="left" w:pos="1701"/>
              </w:tabs>
              <w:rPr>
                <w:bCs/>
              </w:rPr>
            </w:pPr>
          </w:p>
          <w:p w14:paraId="74168943" w14:textId="77777777" w:rsidR="00AA44F7" w:rsidRDefault="00F76AF0" w:rsidP="00AA44F7">
            <w:pPr>
              <w:tabs>
                <w:tab w:val="left" w:pos="1701"/>
              </w:tabs>
              <w:rPr>
                <w:bCs/>
              </w:rPr>
            </w:pPr>
            <w:r w:rsidRPr="00F76AF0">
              <w:rPr>
                <w:bCs/>
              </w:rPr>
              <w:t>Denna paragraf förklarades omedelbart justerad.</w:t>
            </w:r>
          </w:p>
          <w:p w14:paraId="20354485" w14:textId="1B67B1A3" w:rsidR="00F76AF0" w:rsidRDefault="00F76AF0" w:rsidP="00AA44F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A44F7" w:rsidRPr="009808F2" w14:paraId="31AE7E7B" w14:textId="77777777" w:rsidTr="00687F80">
        <w:tc>
          <w:tcPr>
            <w:tcW w:w="636" w:type="dxa"/>
          </w:tcPr>
          <w:p w14:paraId="7C6E3137" w14:textId="0CFB3262" w:rsidR="00AA44F7" w:rsidRDefault="00AA44F7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7D247E2D" w14:textId="77777777" w:rsidR="00AA44F7" w:rsidRDefault="00AA44F7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121DFEC5" w14:textId="23C37CA6" w:rsidR="00AA44F7" w:rsidRDefault="00AA44F7" w:rsidP="00815FE4">
            <w:pPr>
              <w:tabs>
                <w:tab w:val="left" w:pos="1701"/>
              </w:tabs>
              <w:rPr>
                <w:b/>
              </w:rPr>
            </w:pPr>
          </w:p>
          <w:p w14:paraId="1D919ECF" w14:textId="1DDDAF18" w:rsidR="00AA44F7" w:rsidRPr="007067F3" w:rsidRDefault="007067F3" w:rsidP="00815FE4">
            <w:pPr>
              <w:tabs>
                <w:tab w:val="left" w:pos="1701"/>
              </w:tabs>
              <w:rPr>
                <w:bCs/>
              </w:rPr>
            </w:pPr>
            <w:r w:rsidRPr="007067F3">
              <w:rPr>
                <w:bCs/>
              </w:rPr>
              <w:t>Två inkomna skrivelser anmäldes (dnr</w:t>
            </w:r>
            <w:r w:rsidR="00E837B4">
              <w:rPr>
                <w:bCs/>
              </w:rPr>
              <w:t xml:space="preserve"> 1163–2025/26 och 1180–2025/26</w:t>
            </w:r>
            <w:r w:rsidRPr="007067F3">
              <w:rPr>
                <w:bCs/>
              </w:rPr>
              <w:t>)</w:t>
            </w:r>
          </w:p>
          <w:p w14:paraId="2A62F71B" w14:textId="7C0976C3" w:rsidR="00AA44F7" w:rsidRPr="003333A8" w:rsidRDefault="00AA44F7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520A369F" w14:textId="77777777" w:rsidTr="00687F80">
        <w:tc>
          <w:tcPr>
            <w:tcW w:w="636" w:type="dxa"/>
          </w:tcPr>
          <w:p w14:paraId="295AFB5D" w14:textId="7FB5A66A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9172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6B3652BF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B494BFC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</w:p>
          <w:p w14:paraId="2269DB2E" w14:textId="400F7DA5" w:rsidR="00F3107C" w:rsidRPr="00572C28" w:rsidRDefault="00B00781" w:rsidP="00815FE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Nästa sammanträde äger rum t</w:t>
            </w:r>
            <w:r w:rsidR="00572C28" w:rsidRPr="00572C28">
              <w:rPr>
                <w:bCs/>
              </w:rPr>
              <w:t xml:space="preserve">orsdagen den </w:t>
            </w:r>
            <w:r w:rsidR="007067F3">
              <w:rPr>
                <w:bCs/>
              </w:rPr>
              <w:t>19</w:t>
            </w:r>
            <w:r w:rsidR="0039172F">
              <w:rPr>
                <w:bCs/>
              </w:rPr>
              <w:t xml:space="preserve"> februari</w:t>
            </w:r>
            <w:r w:rsidR="00572C28" w:rsidRPr="00572C28">
              <w:rPr>
                <w:bCs/>
              </w:rPr>
              <w:t xml:space="preserve"> 2026 kl</w:t>
            </w:r>
            <w:r w:rsidR="00572C28" w:rsidRPr="002F1776">
              <w:rPr>
                <w:bCs/>
              </w:rPr>
              <w:t>. 9.</w:t>
            </w:r>
            <w:r w:rsidR="002F1776" w:rsidRPr="002F1776">
              <w:rPr>
                <w:bCs/>
              </w:rPr>
              <w:t>0</w:t>
            </w:r>
            <w:r w:rsidR="00572C28" w:rsidRPr="002F1776">
              <w:rPr>
                <w:bCs/>
              </w:rPr>
              <w:t>0</w:t>
            </w:r>
            <w:r w:rsidR="00572C28" w:rsidRPr="00572C28">
              <w:rPr>
                <w:bCs/>
              </w:rPr>
              <w:t>.</w:t>
            </w:r>
            <w:r w:rsidR="004311EE">
              <w:rPr>
                <w:bCs/>
              </w:rPr>
              <w:br/>
            </w:r>
          </w:p>
        </w:tc>
      </w:tr>
    </w:tbl>
    <w:p w14:paraId="4BCE28FF" w14:textId="62906C75" w:rsidR="007F4439" w:rsidRPr="009808F2" w:rsidRDefault="007F4439">
      <w:pPr>
        <w:rPr>
          <w:szCs w:val="24"/>
        </w:rPr>
      </w:pPr>
    </w:p>
    <w:p w14:paraId="1EB25BFE" w14:textId="5FB68B1F" w:rsidR="00BC25D3" w:rsidRPr="009808F2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9808F2" w14:paraId="29C5E7A1" w14:textId="77777777" w:rsidTr="0097392E">
        <w:tc>
          <w:tcPr>
            <w:tcW w:w="8789" w:type="dxa"/>
          </w:tcPr>
          <w:p w14:paraId="2D487D71" w14:textId="139A3A11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>Vid protokollet</w:t>
            </w:r>
          </w:p>
          <w:p w14:paraId="66FF8FC5" w14:textId="77777777" w:rsidR="00D77847" w:rsidRPr="009808F2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49408E3" w14:textId="39EE3AC3" w:rsidR="00824509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9808F2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9808F2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061B1009" w:rsidR="0008536E" w:rsidRPr="009808F2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 xml:space="preserve">Justeras den </w:t>
            </w:r>
            <w:r w:rsidR="007067F3">
              <w:rPr>
                <w:bCs/>
              </w:rPr>
              <w:t>19</w:t>
            </w:r>
            <w:r w:rsidR="0039172F">
              <w:rPr>
                <w:bCs/>
              </w:rPr>
              <w:t xml:space="preserve"> februari</w:t>
            </w:r>
            <w:r w:rsidR="0039172F" w:rsidRPr="00572C28">
              <w:rPr>
                <w:bCs/>
              </w:rPr>
              <w:t xml:space="preserve"> </w:t>
            </w:r>
            <w:r w:rsidR="00815FE4">
              <w:rPr>
                <w:szCs w:val="24"/>
              </w:rPr>
              <w:t>2026</w:t>
            </w:r>
            <w:r w:rsidR="00824509">
              <w:rPr>
                <w:szCs w:val="24"/>
              </w:rPr>
              <w:t xml:space="preserve"> </w:t>
            </w:r>
          </w:p>
          <w:p w14:paraId="1733BFA2" w14:textId="4140A90E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D43B4A5" w:rsidR="003C1321" w:rsidRPr="009808F2" w:rsidRDefault="00B00781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</w:p>
        </w:tc>
      </w:tr>
    </w:tbl>
    <w:p w14:paraId="4AFDDA6C" w14:textId="3B7FF37E" w:rsidR="00BC25D3" w:rsidRDefault="00BC25D3">
      <w:pPr>
        <w:widowControl/>
      </w:pPr>
      <w:r>
        <w:br w:type="page"/>
      </w:r>
    </w:p>
    <w:p w14:paraId="36AD08E8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3ACE95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D0E88">
              <w:rPr>
                <w:b/>
                <w:sz w:val="22"/>
                <w:szCs w:val="22"/>
              </w:rPr>
              <w:t xml:space="preserve"> </w:t>
            </w:r>
          </w:p>
          <w:p w14:paraId="5CE8713C" w14:textId="681FB116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815FE4">
              <w:rPr>
                <w:sz w:val="22"/>
                <w:szCs w:val="22"/>
              </w:rPr>
              <w:t>1</w:t>
            </w:r>
            <w:r w:rsidR="00EA47AF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BF17708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EA47AF">
              <w:rPr>
                <w:sz w:val="18"/>
                <w:szCs w:val="18"/>
              </w:rPr>
              <w:t>–</w:t>
            </w:r>
            <w:r w:rsidR="00E837B4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5C92DBF9" w:rsidR="002F0F2F" w:rsidRPr="00493E7A" w:rsidRDefault="00E837B4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7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E9C437F" w:rsidR="002F0F2F" w:rsidRPr="00493E7A" w:rsidRDefault="00E837B4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9</w:t>
            </w:r>
            <w:r w:rsidR="004311EE">
              <w:rPr>
                <w:sz w:val="18"/>
                <w:szCs w:val="18"/>
              </w:rPr>
              <w:t>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4311EE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02A85432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7837A60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B9363B0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311EE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EB2AAD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69FA964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4064511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74FC8F0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D64271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386FC3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ADC9071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63C7C8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C870AF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A9E1AD7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981A1A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3BDAEE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E787123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D236B5E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EEACA3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D992D0D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2DADDF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05BE61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1861FD67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218277C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095BDF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2431C4F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53A748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BA68C5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3A1A58A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E9517F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F63DCD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4B588ABB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8C6208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51C48F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ECF127C" w:rsidR="004311EE" w:rsidRPr="00A21A33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3DB7A5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928CD1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0904DDC4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5F05F0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1D4FDB6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1ABC5CF5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1795A4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BA0046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4746D1AF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789BA2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4D58B5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2E706A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9B81C6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F4E84D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3F6497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7265CE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324B2F8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5D4097D1" w:rsidR="004311EE" w:rsidRPr="00E25BF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767763E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4A6C7707" w:rsidR="004311EE" w:rsidRPr="00E25BF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1EE8C2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96B3EF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4B581F7E" w:rsidR="004311EE" w:rsidRPr="00E25BF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E7F0E6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4311EE" w:rsidRPr="005D644F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4311EE" w:rsidRPr="00E42EF6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4311EE" w:rsidRPr="00E42EF6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4311EE" w:rsidRPr="00E42EF6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77777777" w:rsidR="004311EE" w:rsidRPr="00E25BF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7777777" w:rsidR="004311EE" w:rsidRPr="00E25BF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4311EE" w:rsidRPr="00E25BF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E1F259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25C700AE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25B32F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4311EE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1FC43B4C" w14:textId="6DE292CE" w:rsidR="00964416" w:rsidRDefault="00964416" w:rsidP="00A7749C">
      <w:pPr>
        <w:tabs>
          <w:tab w:val="left" w:pos="1701"/>
        </w:tabs>
        <w:rPr>
          <w:sz w:val="22"/>
          <w:szCs w:val="22"/>
        </w:rPr>
      </w:pPr>
    </w:p>
    <w:p w14:paraId="4DCB8DB6" w14:textId="0042639E" w:rsidR="00964416" w:rsidRDefault="00964416">
      <w:pPr>
        <w:widowControl/>
        <w:rPr>
          <w:sz w:val="22"/>
          <w:szCs w:val="22"/>
        </w:rPr>
      </w:pPr>
    </w:p>
    <w:sectPr w:rsidR="00964416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F9B8D78" w:rsidR="00152F20" w:rsidRDefault="00612B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8F1BFE" wp14:editId="6C068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720059232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8B34F" w14:textId="2BB3D057" w:rsidR="00612B49" w:rsidRPr="00612B49" w:rsidRDefault="00612B49" w:rsidP="00612B49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12B49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F1BF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6068B34F" w14:textId="2BB3D057" w:rsidR="00612B49" w:rsidRPr="00612B49" w:rsidRDefault="00612B49" w:rsidP="00612B49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612B49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1204C15F" w:rsidR="00152F20" w:rsidRDefault="00612B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7B244A" wp14:editId="1A912BF0">
              <wp:simplePos x="1438275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048962471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62C84" w14:textId="53F6939A" w:rsidR="00612B49" w:rsidRPr="00612B49" w:rsidRDefault="00612B49" w:rsidP="00612B49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12B49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B244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1B562C84" w14:textId="53F6939A" w:rsidR="00612B49" w:rsidRPr="00612B49" w:rsidRDefault="00612B49" w:rsidP="00612B49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612B49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46A54D19" w:rsidR="00152F20" w:rsidRDefault="00612B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8BA3E7" wp14:editId="4DB5130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514001833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CA0ED" w14:textId="55F6A5DF" w:rsidR="00612B49" w:rsidRPr="00612B49" w:rsidRDefault="00612B49" w:rsidP="00612B49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12B49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BA3E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693CA0ED" w14:textId="55F6A5DF" w:rsidR="00612B49" w:rsidRPr="00612B49" w:rsidRDefault="00612B49" w:rsidP="00612B49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612B49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8078B"/>
    <w:rsid w:val="00080B78"/>
    <w:rsid w:val="00080CCF"/>
    <w:rsid w:val="00081CE6"/>
    <w:rsid w:val="00082104"/>
    <w:rsid w:val="0008536E"/>
    <w:rsid w:val="000872C1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3FED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62F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6137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724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3CE5"/>
    <w:rsid w:val="003A48EB"/>
    <w:rsid w:val="003A5A30"/>
    <w:rsid w:val="003A5F33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5133"/>
    <w:rsid w:val="00566793"/>
    <w:rsid w:val="005667D7"/>
    <w:rsid w:val="00566B06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B49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2920"/>
    <w:rsid w:val="0067474C"/>
    <w:rsid w:val="00675A10"/>
    <w:rsid w:val="00676B25"/>
    <w:rsid w:val="0067708D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9733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3DA8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74D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0781"/>
    <w:rsid w:val="00B01D27"/>
    <w:rsid w:val="00B028B6"/>
    <w:rsid w:val="00B02CCB"/>
    <w:rsid w:val="00B030E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4BF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C6384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63D9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1A82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47AF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0B2"/>
    <w:rsid w:val="00F7374B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377f354f-0ddc-4c73-8737-c171de2b5851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191</Characters>
  <Application>Microsoft Office Word</Application>
  <DocSecurity>0</DocSecurity>
  <Lines>1063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2-18T16:27:00Z</cp:lastPrinted>
  <dcterms:created xsi:type="dcterms:W3CDTF">2026-02-19T12:06:00Z</dcterms:created>
  <dcterms:modified xsi:type="dcterms:W3CDTF">2026-0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  <property fmtid="{D5CDD505-2E9C-101B-9397-08002B2CF9AE}" pid="3" name="ClassificationContentMarkingHeaderShapeIds">
    <vt:lpwstr>5a3dd5a9,66860560,7a20afa7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